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奥林匹克：夏季奥林匹克运动  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奥林匹克：夏季奥林匹克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8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画说奥林匹克：夏季奥林匹克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